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FD5D31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bookmarkStart w:id="0" w:name="_GoBack"/>
      <w:bookmarkEnd w:id="0"/>
      <w:r w:rsidRPr="00FD5D31">
        <w:rPr>
          <w:rFonts w:ascii="ＭＳ 明朝" w:eastAsia="ＭＳ 明朝" w:hAnsi="ＭＳ 明朝" w:cs="ＭＳ 明朝" w:hint="eastAsia"/>
          <w:color w:val="000000"/>
          <w:sz w:val="22"/>
        </w:rPr>
        <w:t>様式第11号（第20条関係</w:t>
      </w:r>
      <w:r w:rsidR="00EB5746" w:rsidRPr="00EB5746">
        <w:rPr>
          <w:rFonts w:ascii="ＭＳ 明朝" w:eastAsia="ＭＳ 明朝" w:hAnsi="ＭＳ 明朝" w:cs="ＭＳ 明朝" w:hint="eastAsia"/>
          <w:color w:val="000000"/>
          <w:sz w:val="22"/>
        </w:rPr>
        <w:t>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 年 　 月 　 日</w:t>
      </w:r>
    </w:p>
    <w:p w:rsidR="00064B1D" w:rsidRDefault="00064B1D" w:rsidP="008A2B00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31308E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31308E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4D44A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064B1D" w:rsidRPr="000072C8" w:rsidRDefault="00064B1D" w:rsidP="004D44A6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8A2B00" w:rsidRDefault="00064B1D" w:rsidP="008A2B00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>代表者氏名</w:t>
      </w:r>
    </w:p>
    <w:p w:rsidR="00FC77A1" w:rsidRPr="00FC77A1" w:rsidRDefault="00E44994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E44994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E44994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</w:t>
      </w:r>
      <w:r w:rsidRPr="005517A5">
        <w:rPr>
          <w:rFonts w:ascii="ＭＳ 明朝" w:eastAsia="ＭＳ 明朝" w:hAnsi="ＭＳ 明朝" w:cs="ＭＳ 明朝"/>
          <w:color w:val="000000"/>
          <w:sz w:val="20"/>
          <w:szCs w:val="20"/>
        </w:rPr>
        <w:t>代表者氏名署名</w:t>
      </w:r>
    </w:p>
    <w:p w:rsidR="00FD5D31" w:rsidRPr="00FD5D31" w:rsidRDefault="00FD5D31" w:rsidP="00FD5D31">
      <w:pPr>
        <w:spacing w:beforeLines="50" w:before="214"/>
        <w:ind w:rightChars="-200" w:right="-420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FD5D3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ＤＸ・ＧＸ時代を担う専門・中核人材戦略センター事業助成金</w:t>
      </w:r>
    </w:p>
    <w:p w:rsidR="00FD5D31" w:rsidRPr="00FD5D31" w:rsidRDefault="00FD5D31" w:rsidP="00FD5D31">
      <w:pPr>
        <w:ind w:rightChars="-200" w:right="-420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FD5D3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就業等の状況報告書</w:t>
      </w:r>
    </w:p>
    <w:p w:rsidR="00FD5D31" w:rsidRDefault="003170AD" w:rsidP="00FD5D31">
      <w:pPr>
        <w:spacing w:beforeLines="100" w:before="428" w:line="290" w:lineRule="exact"/>
        <w:ind w:right="8"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標記</w:t>
      </w:r>
      <w:r w:rsidR="00B71874">
        <w:rPr>
          <w:rFonts w:ascii="ＭＳ 明朝" w:eastAsia="ＭＳ 明朝" w:hAnsi="ＭＳ 明朝" w:cs="Times New Roman" w:hint="eastAsia"/>
          <w:color w:val="000000" w:themeColor="text1"/>
          <w:szCs w:val="24"/>
        </w:rPr>
        <w:t>助成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</w:t>
      </w:r>
      <w:r w:rsidR="00B71874">
        <w:rPr>
          <w:rFonts w:ascii="ＭＳ 明朝" w:eastAsia="ＭＳ 明朝" w:hAnsi="ＭＳ 明朝" w:cs="Times New Roman" w:hint="eastAsia"/>
          <w:color w:val="000000" w:themeColor="text1"/>
          <w:szCs w:val="24"/>
        </w:rPr>
        <w:t>について、下記</w:t>
      </w:r>
      <w:r w:rsidR="00FD5D31"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のとおり報告</w:t>
      </w:r>
      <w:r w:rsidR="00AF1C29">
        <w:rPr>
          <w:rFonts w:ascii="ＭＳ 明朝" w:eastAsia="ＭＳ 明朝" w:hAnsi="ＭＳ 明朝" w:cs="Times New Roman" w:hint="eastAsia"/>
          <w:color w:val="000000" w:themeColor="text1"/>
          <w:szCs w:val="24"/>
        </w:rPr>
        <w:t>します</w:t>
      </w:r>
      <w:r w:rsidR="00FD5D31"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。</w:t>
      </w:r>
    </w:p>
    <w:p w:rsidR="00B71874" w:rsidRDefault="00B71874" w:rsidP="00FD5D31">
      <w:pPr>
        <w:spacing w:beforeLines="100" w:before="428" w:line="290" w:lineRule="exact"/>
        <w:ind w:right="8" w:firstLineChars="100" w:firstLine="21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B71874" w:rsidRPr="00B71874" w:rsidRDefault="00B71874" w:rsidP="00B71874">
      <w:pPr>
        <w:spacing w:beforeLines="100" w:before="428" w:line="290" w:lineRule="exact"/>
        <w:ind w:right="8" w:firstLineChars="100" w:firstLine="21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記</w:t>
      </w:r>
    </w:p>
    <w:p w:rsidR="00FD5D31" w:rsidRPr="00FD5D31" w:rsidRDefault="00FD5D31" w:rsidP="00FD5D31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１　補助事業の目的及び内容</w:t>
      </w:r>
    </w:p>
    <w:p w:rsidR="00FD5D31" w:rsidRDefault="00FD5D31" w:rsidP="00B71874">
      <w:pPr>
        <w:spacing w:beforeLines="50" w:before="214" w:line="290" w:lineRule="exact"/>
        <w:ind w:right="6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別紙</w:t>
      </w:r>
      <w:r w:rsidR="00EC52F2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 </w:t>
      </w:r>
      <w:r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就業等</w:t>
      </w:r>
      <w:r w:rsidR="00EC52F2">
        <w:rPr>
          <w:rFonts w:ascii="ＭＳ 明朝" w:eastAsia="ＭＳ 明朝" w:hAnsi="ＭＳ 明朝" w:cs="Times New Roman" w:hint="eastAsia"/>
          <w:color w:val="000000" w:themeColor="text1"/>
          <w:szCs w:val="24"/>
        </w:rPr>
        <w:t>の</w:t>
      </w:r>
      <w:r w:rsidRPr="00FD5D31">
        <w:rPr>
          <w:rFonts w:ascii="ＭＳ 明朝" w:eastAsia="ＭＳ 明朝" w:hAnsi="ＭＳ 明朝" w:cs="Times New Roman" w:hint="eastAsia"/>
          <w:color w:val="000000" w:themeColor="text1"/>
          <w:szCs w:val="24"/>
        </w:rPr>
        <w:t>状況報告書のとおり</w:t>
      </w: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8A2B00" w:rsidRDefault="008A2B00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8A2B00" w:rsidRDefault="008A2B00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4D44A6" w:rsidRDefault="004D44A6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4D44A6" w:rsidRDefault="004D44A6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35369E" w:rsidRPr="0035369E" w:rsidRDefault="0035369E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FD5D31" w:rsidRPr="00FD5D31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pacing w:val="-4"/>
          <w:szCs w:val="24"/>
        </w:rPr>
      </w:pPr>
      <w:r w:rsidRPr="00FD5D31">
        <w:rPr>
          <w:rFonts w:ascii="ＭＳ 明朝" w:eastAsia="ＭＳ 明朝" w:hAnsi="ＭＳ 明朝" w:cs="Times New Roman" w:hint="eastAsia"/>
          <w:color w:val="000000"/>
          <w:szCs w:val="24"/>
        </w:rPr>
        <w:t>別紙</w:t>
      </w:r>
    </w:p>
    <w:p w:rsidR="00FD5D31" w:rsidRPr="00FD5D31" w:rsidRDefault="00B655F4" w:rsidP="00FD5D31">
      <w:pPr>
        <w:spacing w:beforeLines="50" w:before="214" w:afterLines="50" w:after="214"/>
        <w:ind w:right="8"/>
        <w:jc w:val="center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lastRenderedPageBreak/>
        <w:t>就業</w:t>
      </w:r>
      <w:r w:rsidR="00FD5D31" w:rsidRPr="00FD5D31">
        <w:rPr>
          <w:rFonts w:ascii="ＭＳ 明朝" w:eastAsia="ＭＳ 明朝" w:hAnsi="ＭＳ 明朝" w:cs="Times New Roman" w:hint="eastAsia"/>
          <w:color w:val="000000"/>
          <w:szCs w:val="24"/>
        </w:rPr>
        <w:t>等</w:t>
      </w:r>
      <w:r w:rsidR="00EC52F2">
        <w:rPr>
          <w:rFonts w:ascii="ＭＳ 明朝" w:eastAsia="ＭＳ 明朝" w:hAnsi="ＭＳ 明朝" w:cs="Times New Roman" w:hint="eastAsia"/>
          <w:color w:val="000000"/>
          <w:szCs w:val="24"/>
        </w:rPr>
        <w:t>の</w:t>
      </w:r>
      <w:r w:rsidR="00FD5D31" w:rsidRPr="00FD5D31">
        <w:rPr>
          <w:rFonts w:ascii="ＭＳ 明朝" w:eastAsia="ＭＳ 明朝" w:hAnsi="ＭＳ 明朝" w:cs="Times New Roman" w:hint="eastAsia"/>
          <w:color w:val="000000"/>
          <w:szCs w:val="24"/>
        </w:rPr>
        <w:t>状況報告書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5812"/>
      </w:tblGrid>
      <w:tr w:rsidR="00FD5D31" w:rsidRPr="00FD5D31" w:rsidTr="00FD5D31">
        <w:trPr>
          <w:trHeight w:val="96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AF1C29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FD5D31">
        <w:trPr>
          <w:trHeight w:val="112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7648B2" w:rsidP="00773CE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517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入社</w:t>
            </w:r>
            <w:r w:rsidR="00FD5D31" w:rsidRPr="005517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月</w:t>
            </w:r>
            <w:r w:rsidR="00FD5D31"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日</w:t>
            </w:r>
          </w:p>
          <w:p w:rsidR="00FD5D31" w:rsidRPr="00FD5D31" w:rsidRDefault="00FD5D31" w:rsidP="00773CE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在籍となる初日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令和　　　年　　　月　　　日</w:t>
            </w:r>
          </w:p>
        </w:tc>
      </w:tr>
      <w:tr w:rsidR="00FD5D31" w:rsidRPr="00FD5D31" w:rsidTr="00FD5D31">
        <w:trPr>
          <w:trHeight w:val="559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報告日時点の状況</w:t>
            </w:r>
          </w:p>
        </w:tc>
      </w:tr>
      <w:tr w:rsidR="00FD5D31" w:rsidRPr="00FD5D31" w:rsidTr="004D44A6">
        <w:trPr>
          <w:trHeight w:val="694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B655F4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□在職</w:t>
            </w:r>
            <w:r w:rsidR="00FD5D31"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中である　</w:t>
            </w:r>
          </w:p>
        </w:tc>
      </w:tr>
      <w:tr w:rsidR="00FD5D31" w:rsidRPr="00FD5D31" w:rsidTr="00FD5D31">
        <w:trPr>
          <w:trHeight w:val="155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ind w:firstLineChars="200" w:firstLine="4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勤務事業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所名：</w:t>
            </w: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所：〒</w:t>
            </w: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FD5D31">
        <w:trPr>
          <w:trHeight w:val="112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ind w:firstLineChars="200" w:firstLine="4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配属部署・役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B24423">
        <w:trPr>
          <w:trHeight w:val="76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ind w:firstLineChars="200" w:firstLine="4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な業務内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FD5D31">
        <w:trPr>
          <w:trHeight w:val="22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FD5D31" w:rsidP="00FD5D3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人材を採用したこと</w:t>
            </w:r>
          </w:p>
          <w:p w:rsidR="00FD5D31" w:rsidRPr="00FD5D31" w:rsidRDefault="00FD5D31" w:rsidP="00FD5D3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よる効果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FD5D31" w:rsidRPr="00FD5D31" w:rsidRDefault="00FD5D31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FD5D31" w:rsidRPr="00FD5D31" w:rsidTr="004D44A6">
        <w:trPr>
          <w:trHeight w:val="837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D5D31" w:rsidRPr="00FD5D31" w:rsidRDefault="004D44A6" w:rsidP="00FD5D31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□退職している（退職</w:t>
            </w:r>
            <w:r w:rsidR="00FD5D31"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している場合は「様式第</w:t>
            </w:r>
            <w:r w:rsidR="00B7187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2</w:t>
            </w:r>
            <w:r w:rsidR="00FD5D31" w:rsidRPr="00FD5D3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」を別途、ご提出ください）</w:t>
            </w:r>
          </w:p>
        </w:tc>
      </w:tr>
    </w:tbl>
    <w:p w:rsidR="00FD5D31" w:rsidRPr="00FD5D31" w:rsidRDefault="00FD5D31" w:rsidP="00FD5D31">
      <w:pPr>
        <w:ind w:right="8"/>
        <w:rPr>
          <w:rFonts w:ascii="ＭＳ 明朝" w:eastAsia="ＭＳ 明朝" w:hAnsi="ＭＳ 明朝" w:cs="Times New Roman"/>
          <w:color w:val="000000"/>
          <w:szCs w:val="24"/>
        </w:rPr>
      </w:pPr>
    </w:p>
    <w:p w:rsidR="00FD5D31" w:rsidRPr="00B71874" w:rsidRDefault="00FD5D31" w:rsidP="00FD5D31">
      <w:pPr>
        <w:spacing w:line="290" w:lineRule="exact"/>
        <w:ind w:right="8"/>
        <w:rPr>
          <w:rFonts w:ascii="ＭＳ 明朝" w:eastAsia="ＭＳ 明朝" w:hAnsi="ＭＳ 明朝" w:cs="Times New Roman"/>
          <w:color w:val="000000" w:themeColor="text1"/>
          <w:szCs w:val="24"/>
        </w:rPr>
      </w:pPr>
    </w:p>
    <w:sectPr w:rsidR="00FD5D31" w:rsidRPr="00B71874" w:rsidSect="0092422E">
      <w:headerReference w:type="default" r:id="rId8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E2" w:rsidRDefault="000F3DE2" w:rsidP="005B43C7">
      <w:r>
        <w:separator/>
      </w:r>
    </w:p>
  </w:endnote>
  <w:endnote w:type="continuationSeparator" w:id="0">
    <w:p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E2" w:rsidRDefault="000F3DE2" w:rsidP="005B43C7">
      <w:r>
        <w:separator/>
      </w:r>
    </w:p>
  </w:footnote>
  <w:footnote w:type="continuationSeparator" w:id="0">
    <w:p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Pr="005517A5" w:rsidRDefault="005517A5" w:rsidP="005517A5">
    <w:pPr>
      <w:pStyle w:val="a8"/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5570</wp:posOffset>
              </wp:positionV>
              <wp:extent cx="876300" cy="350520"/>
              <wp:effectExtent l="0" t="0" r="19050" b="11430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50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517A5" w:rsidRPr="005517A5" w:rsidRDefault="005517A5" w:rsidP="005517A5">
                          <w:r w:rsidRPr="005517A5">
                            <w:rPr>
                              <w:rFonts w:hint="eastAsia"/>
                            </w:rPr>
                            <w:t>電子申請</w:t>
                          </w:r>
                          <w:r w:rsidRPr="005517A5">
                            <w:t>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9.1pt;width:69pt;height:27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" fillcolor="white [3201]" strokeweight=".5pt">
              <v:textbox>
                <w:txbxContent>
                  <w:p w:rsidR="005517A5" w:rsidRPr="005517A5" w:rsidRDefault="005517A5" w:rsidP="005517A5">
                    <w:r w:rsidRPr="005517A5">
                      <w:rPr>
                        <w:rFonts w:hint="eastAsia"/>
                      </w:rPr>
                      <w:t>電子申請</w:t>
                    </w:r>
                    <w:r w:rsidRPr="005517A5">
                      <w:t>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3315A"/>
    <w:rsid w:val="0005674E"/>
    <w:rsid w:val="00063021"/>
    <w:rsid w:val="00064B1D"/>
    <w:rsid w:val="000A6079"/>
    <w:rsid w:val="000A6C1D"/>
    <w:rsid w:val="000F3DE2"/>
    <w:rsid w:val="00104EEF"/>
    <w:rsid w:val="001357FB"/>
    <w:rsid w:val="00165CC4"/>
    <w:rsid w:val="001830DC"/>
    <w:rsid w:val="00184076"/>
    <w:rsid w:val="001A55B7"/>
    <w:rsid w:val="001A69B0"/>
    <w:rsid w:val="001C60C6"/>
    <w:rsid w:val="001E57E9"/>
    <w:rsid w:val="001E78CF"/>
    <w:rsid w:val="00202B69"/>
    <w:rsid w:val="00221F5B"/>
    <w:rsid w:val="00227BA8"/>
    <w:rsid w:val="00231CD1"/>
    <w:rsid w:val="00247995"/>
    <w:rsid w:val="00253E8A"/>
    <w:rsid w:val="00266B27"/>
    <w:rsid w:val="0028119C"/>
    <w:rsid w:val="00283B18"/>
    <w:rsid w:val="002863FC"/>
    <w:rsid w:val="002B4DCC"/>
    <w:rsid w:val="002C6478"/>
    <w:rsid w:val="002E14D0"/>
    <w:rsid w:val="002E5348"/>
    <w:rsid w:val="00301FDF"/>
    <w:rsid w:val="0031308E"/>
    <w:rsid w:val="003170AD"/>
    <w:rsid w:val="0035369E"/>
    <w:rsid w:val="0036533F"/>
    <w:rsid w:val="00373597"/>
    <w:rsid w:val="003815F8"/>
    <w:rsid w:val="003A25CE"/>
    <w:rsid w:val="003B4EF9"/>
    <w:rsid w:val="00444E36"/>
    <w:rsid w:val="00450D74"/>
    <w:rsid w:val="0046081F"/>
    <w:rsid w:val="004B6D5A"/>
    <w:rsid w:val="004C1937"/>
    <w:rsid w:val="004C4DA8"/>
    <w:rsid w:val="004D44A6"/>
    <w:rsid w:val="004F5787"/>
    <w:rsid w:val="0051711E"/>
    <w:rsid w:val="00540876"/>
    <w:rsid w:val="005517A5"/>
    <w:rsid w:val="0055259A"/>
    <w:rsid w:val="00552806"/>
    <w:rsid w:val="00571821"/>
    <w:rsid w:val="005B43C7"/>
    <w:rsid w:val="005B476A"/>
    <w:rsid w:val="005C21B5"/>
    <w:rsid w:val="005E2C63"/>
    <w:rsid w:val="005F4744"/>
    <w:rsid w:val="00632E84"/>
    <w:rsid w:val="00655D4F"/>
    <w:rsid w:val="00677F4B"/>
    <w:rsid w:val="006821B5"/>
    <w:rsid w:val="006B67B3"/>
    <w:rsid w:val="006B7F14"/>
    <w:rsid w:val="006C0EA1"/>
    <w:rsid w:val="0070704C"/>
    <w:rsid w:val="00721933"/>
    <w:rsid w:val="007225B2"/>
    <w:rsid w:val="00731C96"/>
    <w:rsid w:val="00750DD3"/>
    <w:rsid w:val="007648B2"/>
    <w:rsid w:val="00773CE7"/>
    <w:rsid w:val="007E6A54"/>
    <w:rsid w:val="00822576"/>
    <w:rsid w:val="00841E75"/>
    <w:rsid w:val="008427CB"/>
    <w:rsid w:val="008640DE"/>
    <w:rsid w:val="008A2B00"/>
    <w:rsid w:val="008B5DCA"/>
    <w:rsid w:val="008B6C5E"/>
    <w:rsid w:val="008D4221"/>
    <w:rsid w:val="008D565E"/>
    <w:rsid w:val="008E5072"/>
    <w:rsid w:val="0092422E"/>
    <w:rsid w:val="009349CF"/>
    <w:rsid w:val="00934A00"/>
    <w:rsid w:val="00997B43"/>
    <w:rsid w:val="009C0665"/>
    <w:rsid w:val="009C7351"/>
    <w:rsid w:val="00A131F8"/>
    <w:rsid w:val="00A22DAF"/>
    <w:rsid w:val="00A611F3"/>
    <w:rsid w:val="00AB6037"/>
    <w:rsid w:val="00AB7C56"/>
    <w:rsid w:val="00AE33FD"/>
    <w:rsid w:val="00AF1C29"/>
    <w:rsid w:val="00B45D82"/>
    <w:rsid w:val="00B655F4"/>
    <w:rsid w:val="00B71874"/>
    <w:rsid w:val="00B81554"/>
    <w:rsid w:val="00B83E52"/>
    <w:rsid w:val="00B8543A"/>
    <w:rsid w:val="00B86159"/>
    <w:rsid w:val="00BA1525"/>
    <w:rsid w:val="00BA6CBB"/>
    <w:rsid w:val="00BC710D"/>
    <w:rsid w:val="00BE0B02"/>
    <w:rsid w:val="00BF19BA"/>
    <w:rsid w:val="00BF422C"/>
    <w:rsid w:val="00C00D38"/>
    <w:rsid w:val="00C07B5A"/>
    <w:rsid w:val="00C3088D"/>
    <w:rsid w:val="00C711FC"/>
    <w:rsid w:val="00C82EB1"/>
    <w:rsid w:val="00C85DB4"/>
    <w:rsid w:val="00CA13AA"/>
    <w:rsid w:val="00CB5799"/>
    <w:rsid w:val="00D21B52"/>
    <w:rsid w:val="00D310C9"/>
    <w:rsid w:val="00D47540"/>
    <w:rsid w:val="00D75482"/>
    <w:rsid w:val="00D7595A"/>
    <w:rsid w:val="00D87023"/>
    <w:rsid w:val="00DA17F8"/>
    <w:rsid w:val="00DF425D"/>
    <w:rsid w:val="00E05C4D"/>
    <w:rsid w:val="00E14CF8"/>
    <w:rsid w:val="00E44994"/>
    <w:rsid w:val="00EB196E"/>
    <w:rsid w:val="00EB5746"/>
    <w:rsid w:val="00EC4F4A"/>
    <w:rsid w:val="00EC52F2"/>
    <w:rsid w:val="00EF48EA"/>
    <w:rsid w:val="00F14430"/>
    <w:rsid w:val="00F1770E"/>
    <w:rsid w:val="00F20A91"/>
    <w:rsid w:val="00F71316"/>
    <w:rsid w:val="00F84364"/>
    <w:rsid w:val="00F932A7"/>
    <w:rsid w:val="00FC77A1"/>
    <w:rsid w:val="00FD5D31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429B-33AA-48FA-A599-934A304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01:46:00Z</dcterms:created>
  <dcterms:modified xsi:type="dcterms:W3CDTF">2025-04-18T11:01:00Z</dcterms:modified>
</cp:coreProperties>
</file>